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A7F" w:rsidRDefault="00E64A7F" w:rsidP="00621C46">
      <w:pPr>
        <w:spacing w:after="0" w:line="240" w:lineRule="auto"/>
        <w:ind w:firstLine="709"/>
        <w:jc w:val="center"/>
        <w:rPr>
          <w:noProof/>
          <w:lang w:eastAsia="ru-RU"/>
        </w:rPr>
      </w:pPr>
    </w:p>
    <w:p w:rsidR="00E64A7F" w:rsidRDefault="00E64A7F" w:rsidP="00621C46">
      <w:pPr>
        <w:spacing w:after="0" w:line="240" w:lineRule="auto"/>
        <w:ind w:firstLine="709"/>
        <w:jc w:val="center"/>
        <w:rPr>
          <w:noProof/>
          <w:lang w:eastAsia="ru-RU"/>
        </w:rPr>
      </w:pPr>
    </w:p>
    <w:p w:rsidR="00E64A7F" w:rsidRDefault="00E64A7F" w:rsidP="00621C46">
      <w:pPr>
        <w:spacing w:after="0" w:line="240" w:lineRule="auto"/>
        <w:ind w:firstLine="709"/>
        <w:jc w:val="center"/>
        <w:rPr>
          <w:noProof/>
          <w:lang w:eastAsia="ru-RU"/>
        </w:rPr>
      </w:pPr>
    </w:p>
    <w:p w:rsidR="00E64A7F" w:rsidRDefault="00E64A7F" w:rsidP="00621C46">
      <w:pPr>
        <w:spacing w:after="0" w:line="240" w:lineRule="auto"/>
        <w:ind w:firstLine="709"/>
        <w:jc w:val="center"/>
        <w:rPr>
          <w:noProof/>
          <w:lang w:eastAsia="ru-RU"/>
        </w:rPr>
      </w:pPr>
    </w:p>
    <w:p w:rsidR="00E64A7F" w:rsidRDefault="00E64A7F" w:rsidP="00621C46">
      <w:pPr>
        <w:spacing w:after="0" w:line="240" w:lineRule="auto"/>
        <w:ind w:firstLine="709"/>
        <w:jc w:val="center"/>
        <w:rPr>
          <w:noProof/>
          <w:lang w:eastAsia="ru-RU"/>
        </w:rPr>
      </w:pPr>
      <w:r w:rsidRPr="00A906C5">
        <w:rPr>
          <w:noProof/>
          <w:lang w:eastAsia="ru-RU"/>
        </w:rPr>
        <w:lastRenderedPageBreak/>
        <w:drawing>
          <wp:inline distT="0" distB="0" distL="0" distR="0" wp14:anchorId="495B54AB" wp14:editId="4FCC00A8">
            <wp:extent cx="9251950" cy="6671310"/>
            <wp:effectExtent l="0" t="0" r="0" b="0"/>
            <wp:docPr id="2" name="Рисунок 2" descr="d:\WinUsers\DELL\Desktop\титульный литература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inUsers\DELL\Desktop\титульный литература 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A7" w:rsidRDefault="00B16EA7" w:rsidP="00621C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GoBack"/>
      <w:bookmarkEnd w:id="0"/>
    </w:p>
    <w:p w:rsidR="00F529D0" w:rsidRDefault="00F529D0" w:rsidP="00621C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529D0" w:rsidRDefault="00F529D0" w:rsidP="00621C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529D0" w:rsidRDefault="00F529D0" w:rsidP="00621C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26332" w:rsidRPr="00621C46" w:rsidRDefault="00621C46" w:rsidP="00621C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дел 1</w:t>
      </w:r>
      <w:r w:rsidR="00626332" w:rsidRPr="00C153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Пояснительная записка</w:t>
      </w:r>
      <w:r w:rsidR="00626332" w:rsidRPr="00C15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739AA" w:rsidRDefault="000739AA" w:rsidP="00626332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481" w:rsidRPr="00A32481" w:rsidRDefault="00A32481" w:rsidP="00A32481">
      <w:pPr>
        <w:spacing w:after="0" w:line="240" w:lineRule="auto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A32481" w:rsidRPr="00A32481" w:rsidRDefault="00A32481" w:rsidP="00A32481">
      <w:pPr>
        <w:spacing w:after="0" w:line="240" w:lineRule="auto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u w:val="single"/>
          <w:lang w:eastAsia="ru-RU"/>
        </w:rPr>
        <w:t>Законы</w:t>
      </w:r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>:</w:t>
      </w:r>
    </w:p>
    <w:p w:rsidR="00A32481" w:rsidRPr="00A32481" w:rsidRDefault="00A32481" w:rsidP="00A32481">
      <w:pPr>
        <w:spacing w:after="0" w:line="240" w:lineRule="auto"/>
        <w:jc w:val="both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A32481" w:rsidRPr="00A32481" w:rsidRDefault="00A32481" w:rsidP="00A324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2481">
        <w:rPr>
          <w:rFonts w:ascii="Times New Roman" w:eastAsia="Times New Roman" w:hAnsi="Times New Roman" w:cs="Times New Roman"/>
          <w:lang w:eastAsia="ru-RU"/>
        </w:rPr>
        <w:t xml:space="preserve">-Федеральный государственный образовательный стандарт среднего общего образования (приказ Минобрнауки РФ </w:t>
      </w:r>
      <w:r w:rsidRPr="00A32481">
        <w:rPr>
          <w:rFonts w:ascii="Tahoma" w:eastAsia="Times New Roman" w:hAnsi="Tahoma" w:cs="Tahoma"/>
          <w:b/>
          <w:bCs/>
          <w:color w:val="333333"/>
          <w:shd w:val="clear" w:color="auto" w:fill="EFEFF7"/>
          <w:lang w:eastAsia="ru-RU"/>
        </w:rPr>
        <w:t> </w:t>
      </w:r>
      <w:r w:rsidRPr="00A32481"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  <w:t>от 17.05.2012 N 413 (ред. от 29.06.2017)</w:t>
      </w:r>
      <w:r w:rsidRPr="00A32481">
        <w:rPr>
          <w:rFonts w:ascii="Times New Roman" w:eastAsia="Times New Roman" w:hAnsi="Times New Roman" w:cs="Times New Roman"/>
          <w:lang w:eastAsia="ru-RU"/>
        </w:rPr>
        <w:t>;</w:t>
      </w:r>
    </w:p>
    <w:p w:rsidR="00A32481" w:rsidRPr="00A32481" w:rsidRDefault="00A32481" w:rsidP="00A32481">
      <w:pPr>
        <w:spacing w:after="0" w:line="240" w:lineRule="auto"/>
        <w:jc w:val="both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</w:pPr>
    </w:p>
    <w:p w:rsidR="00A32481" w:rsidRPr="00A32481" w:rsidRDefault="00A32481" w:rsidP="00A3248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Microsoft Sans Serif"/>
          <w:bCs/>
          <w:color w:val="000000"/>
          <w:sz w:val="24"/>
          <w:szCs w:val="24"/>
          <w:u w:val="single"/>
          <w:lang w:eastAsia="ru-RU"/>
        </w:rPr>
        <w:t>Постановления</w:t>
      </w:r>
      <w:r w:rsidRPr="00A32481"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/>
        </w:rPr>
        <w:t>:</w:t>
      </w:r>
    </w:p>
    <w:p w:rsidR="00A32481" w:rsidRPr="00A32481" w:rsidRDefault="00A32481" w:rsidP="00A3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A32481" w:rsidRPr="00A32481" w:rsidRDefault="00A32481" w:rsidP="00A3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A32481" w:rsidRPr="00A32481" w:rsidRDefault="00A32481" w:rsidP="00A32481">
      <w:pPr>
        <w:spacing w:after="0" w:line="240" w:lineRule="auto"/>
        <w:jc w:val="both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u w:val="single"/>
          <w:lang w:eastAsia="ru-RU"/>
        </w:rPr>
        <w:t>Приказы</w:t>
      </w:r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>:</w:t>
      </w:r>
    </w:p>
    <w:p w:rsidR="00A32481" w:rsidRPr="00A32481" w:rsidRDefault="00A32481" w:rsidP="00A3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A32481" w:rsidRPr="00A32481" w:rsidRDefault="00A32481" w:rsidP="00A32481">
      <w:pPr>
        <w:spacing w:after="0" w:line="240" w:lineRule="auto"/>
        <w:rPr>
          <w:rFonts w:ascii="Times New Roman" w:hAnsi="Times New Roman" w:cs="Microsoft Sans Serif"/>
          <w:color w:val="000000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 xml:space="preserve">Концепции </w:t>
      </w:r>
      <w:r w:rsidRPr="00A32481">
        <w:rPr>
          <w:rFonts w:ascii="Times New Roman" w:eastAsia="Microsoft Sans Serif" w:hAnsi="Times New Roman" w:cs="Microsoft Sans Serif"/>
          <w:b/>
          <w:color w:val="000000"/>
          <w:sz w:val="24"/>
          <w:szCs w:val="24"/>
          <w:lang w:eastAsia="ru-RU"/>
        </w:rPr>
        <w:t>(</w:t>
      </w:r>
      <w:r w:rsidRPr="00A32481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/>
        </w:rPr>
        <w:t>Концепции преподавания учебного предмета «Литература» в образовательных организациях Российской Федерации, реализующих основные общеобразовательные программы</w:t>
      </w:r>
      <w:r w:rsidRPr="00A32481">
        <w:rPr>
          <w:rFonts w:ascii="Times New Roman" w:hAnsi="Times New Roman" w:cs="Microsoft Sans Serif"/>
          <w:color w:val="000000"/>
          <w:sz w:val="28"/>
          <w:szCs w:val="28"/>
          <w:lang w:eastAsia="ru-RU"/>
        </w:rPr>
        <w:t>(</w:t>
      </w:r>
      <w:r w:rsidRPr="00A32481">
        <w:rPr>
          <w:rFonts w:ascii="Times New Roman" w:hAnsi="Times New Roman" w:cs="Microsoft Sans Serif"/>
          <w:color w:val="000000"/>
          <w:sz w:val="24"/>
          <w:szCs w:val="24"/>
          <w:lang w:eastAsia="ru-RU"/>
        </w:rPr>
        <w:t>утвержденные Министерством просвещением 24.12.18)</w:t>
      </w:r>
    </w:p>
    <w:p w:rsidR="00A32481" w:rsidRPr="00A32481" w:rsidRDefault="00A32481" w:rsidP="00A3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A324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2481" w:rsidRPr="00A32481" w:rsidRDefault="00A32481" w:rsidP="00A32481">
      <w:pPr>
        <w:spacing w:after="0" w:line="240" w:lineRule="auto"/>
        <w:jc w:val="both"/>
        <w:rPr>
          <w:rFonts w:ascii="Times New Roman" w:eastAsia="Times New Roman" w:hAnsi="Times New Roman" w:cs="Microsoft Sans Serif"/>
          <w:bCs/>
          <w:color w:val="000000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Microsoft Sans Serif"/>
          <w:b/>
          <w:color w:val="000000"/>
          <w:spacing w:val="-1"/>
          <w:sz w:val="24"/>
          <w:szCs w:val="24"/>
          <w:lang w:eastAsia="ru-RU"/>
        </w:rPr>
        <w:t xml:space="preserve">- </w:t>
      </w:r>
      <w:r w:rsidRPr="00A32481">
        <w:rPr>
          <w:rFonts w:ascii="Times New Roman" w:eastAsia="Times New Roman" w:hAnsi="Times New Roman" w:cs="Microsoft Sans Serif"/>
          <w:color w:val="000000"/>
          <w:spacing w:val="-1"/>
          <w:sz w:val="24"/>
          <w:szCs w:val="24"/>
          <w:lang w:eastAsia="ru-RU"/>
        </w:rPr>
        <w:t>Примерная основная образовательная программа среднего</w:t>
      </w:r>
      <w:r w:rsidRPr="00A32481">
        <w:rPr>
          <w:rFonts w:ascii="Times New Roman" w:eastAsia="Times New Roman" w:hAnsi="Times New Roman" w:cs="Microsoft Sans Serif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от 28.06.2016 №2/16</w:t>
      </w:r>
    </w:p>
    <w:p w:rsidR="00A32481" w:rsidRPr="00A32481" w:rsidRDefault="00A32481" w:rsidP="00A32481">
      <w:pPr>
        <w:spacing w:after="0" w:line="240" w:lineRule="auto"/>
        <w:jc w:val="both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>- основная образовательная программа основного общего образования МБОУ Дячкинской СОШ;</w:t>
      </w:r>
    </w:p>
    <w:p w:rsidR="00A32481" w:rsidRPr="00A32481" w:rsidRDefault="00A32481" w:rsidP="00A32481">
      <w:pPr>
        <w:spacing w:after="0" w:line="240" w:lineRule="auto"/>
        <w:ind w:right="-315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>-предме</w:t>
      </w:r>
      <w:r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>тная программа по литературе</w:t>
      </w:r>
    </w:p>
    <w:p w:rsidR="00A32481" w:rsidRPr="00A32481" w:rsidRDefault="00A32481" w:rsidP="00A32481">
      <w:pPr>
        <w:spacing w:after="0" w:line="240" w:lineRule="auto"/>
        <w:ind w:right="-315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</w:pPr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>- учебник Литературы под редакцией</w:t>
      </w:r>
      <w:r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 xml:space="preserve"> Ю.В.Лебедева, Просвещение, 2021</w:t>
      </w:r>
      <w:r w:rsidRPr="00A32481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/>
        </w:rPr>
        <w:t xml:space="preserve"> г.</w:t>
      </w:r>
    </w:p>
    <w:p w:rsidR="00A32481" w:rsidRPr="00A32481" w:rsidRDefault="00A32481" w:rsidP="00A32481">
      <w:pPr>
        <w:spacing w:after="0" w:line="240" w:lineRule="auto"/>
        <w:rPr>
          <w:rFonts w:ascii="Calibri" w:eastAsia="Microsoft Sans Serif" w:hAnsi="Calibri" w:cs="Microsoft Sans Serif"/>
          <w:color w:val="000000"/>
          <w:sz w:val="24"/>
          <w:szCs w:val="24"/>
          <w:lang w:eastAsia="ru-RU"/>
        </w:rPr>
      </w:pPr>
    </w:p>
    <w:p w:rsidR="00A32481" w:rsidRPr="00A32481" w:rsidRDefault="00A32481" w:rsidP="00A32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481" w:rsidRPr="00A32481" w:rsidRDefault="00A32481" w:rsidP="00A32481">
      <w:pPr>
        <w:spacing w:after="0" w:line="274" w:lineRule="exact"/>
        <w:ind w:left="360" w:right="20"/>
        <w:rPr>
          <w:rFonts w:ascii="Times New Roman" w:hAnsi="Times New Roman" w:cs="Times New Roman"/>
          <w:bCs/>
          <w:sz w:val="24"/>
          <w:szCs w:val="24"/>
        </w:rPr>
      </w:pPr>
    </w:p>
    <w:p w:rsidR="000739AA" w:rsidRDefault="000739AA" w:rsidP="00626332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9AA" w:rsidRDefault="000739AA" w:rsidP="00626332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C46" w:rsidRDefault="00621C46" w:rsidP="00621C4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332" w:rsidRPr="00621C46" w:rsidRDefault="00621C46" w:rsidP="00621C4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="00626332" w:rsidRPr="00C15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курса</w:t>
      </w:r>
      <w:r w:rsidR="00FC6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Литература»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полагает изучение литературы в старших классах на базовом уровне, специфика которого состоит в сохранении фундаментальной основы курса, систематизации представлений учащихся об историческом развитии литературы, осознании диалога классической и современной литературы. Это позволяет реализовать </w:t>
      </w: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зучения литературы в старших классах, определённые Примерной учебной программой по литературе:</w:t>
      </w:r>
    </w:p>
    <w:p w:rsidR="00626332" w:rsidRPr="00626332" w:rsidRDefault="00626332" w:rsidP="00626332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626332" w:rsidRPr="00626332" w:rsidRDefault="00626332" w:rsidP="00626332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626332" w:rsidRPr="00626332" w:rsidRDefault="00626332" w:rsidP="00626332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ов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626332" w:rsidRPr="00626332" w:rsidRDefault="00626332" w:rsidP="00626332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ршенствование умений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626332" w:rsidRPr="00626332" w:rsidRDefault="00626332" w:rsidP="0062633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 УМК видят </w:t>
      </w: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зучения литературы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школе в следующем: способствовать духовному становлению личности, формированию нравственных   позиций,   эстетического вкуса, совершенному владению речью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цель может быть достигнута при обращении к художественным произведениям, которые давно и всенародно признаны классическими и стали достоянием отечественной и мировой литературы. Именно поэтому объектом изучения литературы являются произведения искусства слова, в первую очередь тексты произведений русской литературы и некоторые тексты зарубежной.</w:t>
      </w:r>
    </w:p>
    <w:p w:rsidR="00626332" w:rsidRDefault="00626332" w:rsidP="005865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481" w:rsidRDefault="00A32481" w:rsidP="0058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2481" w:rsidRDefault="00A32481" w:rsidP="0058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2481" w:rsidRDefault="00A32481" w:rsidP="0058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2481" w:rsidRDefault="00A32481" w:rsidP="0058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6529" w:rsidRPr="00586529" w:rsidRDefault="00586529" w:rsidP="00586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5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586529" w:rsidRPr="00CC1BB8" w:rsidRDefault="00586529" w:rsidP="005865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базисный учебный план для образовательных учрежд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отводи</w:t>
      </w:r>
      <w:r w:rsidR="0019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99 часов</w:t>
      </w:r>
      <w:r w:rsidRPr="0058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язательного изучения учебного предмета  «Литература» на этапе среднего (полного) общего образования.  В</w:t>
      </w:r>
      <w:r w:rsidR="0019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 классе выделяется  99 часов</w:t>
      </w:r>
      <w:r w:rsidRPr="0058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з р</w:t>
      </w:r>
      <w:r w:rsidR="00B70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чета 3 учебных часа в неделю), из них 4 - на контрольные работы.</w:t>
      </w:r>
    </w:p>
    <w:p w:rsidR="00586529" w:rsidRDefault="00586529" w:rsidP="0058652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529" w:rsidRDefault="00586529" w:rsidP="0058652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8D4" w:rsidRPr="00A12192" w:rsidRDefault="00FC68D4" w:rsidP="00FC68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12192">
        <w:rPr>
          <w:b/>
          <w:bCs/>
          <w:color w:val="000000"/>
        </w:rPr>
        <w:t xml:space="preserve"> Используемые  технологии обучения по курсу «Литература»</w:t>
      </w:r>
    </w:p>
    <w:p w:rsidR="00FC68D4" w:rsidRPr="00A12192" w:rsidRDefault="00FC68D4" w:rsidP="00FC68D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0"/>
        </w:rPr>
        <w:t>уровневая дифференциация;</w:t>
      </w:r>
    </w:p>
    <w:p w:rsidR="00FC68D4" w:rsidRPr="00A12192" w:rsidRDefault="00FC68D4" w:rsidP="00FC68D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0"/>
        </w:rPr>
        <w:t>проблемное обучение;</w:t>
      </w:r>
    </w:p>
    <w:p w:rsidR="00FC68D4" w:rsidRPr="00A12192" w:rsidRDefault="00FC68D4" w:rsidP="00FC68D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0"/>
        </w:rPr>
        <w:t>информационно-коммуникационные технологии;</w:t>
      </w:r>
    </w:p>
    <w:p w:rsidR="00FC68D4" w:rsidRPr="00A12192" w:rsidRDefault="00FC68D4" w:rsidP="00FC68D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0"/>
        </w:rPr>
        <w:t>здоровьесберегающие технологии;</w:t>
      </w:r>
    </w:p>
    <w:p w:rsidR="00FC68D4" w:rsidRPr="00A12192" w:rsidRDefault="00FC68D4" w:rsidP="00FC68D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0"/>
        </w:rPr>
        <w:t>коллективный способ обучения ,</w:t>
      </w:r>
    </w:p>
    <w:p w:rsidR="00FC68D4" w:rsidRPr="00A12192" w:rsidRDefault="00FC68D4" w:rsidP="00FC68D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0"/>
        </w:rPr>
        <w:t>технология развития критического мышления через чтение и письмо;</w:t>
      </w:r>
    </w:p>
    <w:p w:rsidR="00FC68D4" w:rsidRPr="00A12192" w:rsidRDefault="00FC68D4" w:rsidP="00FC68D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0"/>
        </w:rPr>
        <w:t>коучинговая технология и др.</w:t>
      </w:r>
    </w:p>
    <w:p w:rsidR="00FC68D4" w:rsidRPr="00A12192" w:rsidRDefault="00FC68D4" w:rsidP="00FC68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12192">
        <w:rPr>
          <w:b/>
          <w:bCs/>
          <w:color w:val="000000"/>
        </w:rPr>
        <w:t>Методы обучения: </w:t>
      </w:r>
      <w:r w:rsidRPr="00A12192">
        <w:rPr>
          <w:color w:val="000000"/>
        </w:rPr>
        <w:t>объяснительно-иллюстративный; проблемное изложение; частично-поисковый; исследовательский</w:t>
      </w:r>
    </w:p>
    <w:p w:rsidR="00FC68D4" w:rsidRPr="00A12192" w:rsidRDefault="00FC68D4" w:rsidP="00FC68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12192">
        <w:rPr>
          <w:color w:val="000000"/>
        </w:rPr>
        <w:t>В процессе освоения учащимися содержания учебного курса будут использованы следующие </w:t>
      </w:r>
      <w:r w:rsidRPr="00A12192">
        <w:rPr>
          <w:b/>
          <w:bCs/>
          <w:color w:val="000000"/>
        </w:rPr>
        <w:t>формы контроля:</w:t>
      </w:r>
    </w:p>
    <w:p w:rsidR="00FC68D4" w:rsidRPr="00A12192" w:rsidRDefault="00FC68D4" w:rsidP="00FC68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12192">
        <w:rPr>
          <w:b/>
          <w:bCs/>
          <w:color w:val="000000"/>
        </w:rPr>
        <w:t>Текущий контроль:</w:t>
      </w:r>
    </w:p>
    <w:p w:rsidR="00FC68D4" w:rsidRPr="00A12192" w:rsidRDefault="00FC68D4" w:rsidP="00FC68D4">
      <w:pPr>
        <w:pStyle w:val="a3"/>
        <w:numPr>
          <w:ilvl w:val="2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0"/>
        </w:rPr>
        <w:t>устный индивидуальный и фронтальный опросы,</w:t>
      </w:r>
    </w:p>
    <w:p w:rsidR="00FC68D4" w:rsidRPr="00A12192" w:rsidRDefault="00FC68D4" w:rsidP="00FC68D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A"/>
        </w:rPr>
        <w:t>пересказ (подробный, сжатый, выборочный),</w:t>
      </w:r>
    </w:p>
    <w:p w:rsidR="00FC68D4" w:rsidRPr="00A12192" w:rsidRDefault="00FC68D4" w:rsidP="00FC68D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A"/>
        </w:rPr>
        <w:t>выразительное чтение (в том числе и наизусть),</w:t>
      </w:r>
    </w:p>
    <w:p w:rsidR="00FC68D4" w:rsidRPr="00A12192" w:rsidRDefault="00FC68D4" w:rsidP="00FC68D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A"/>
        </w:rPr>
        <w:t>развёрнутый ответ на вопрос,</w:t>
      </w:r>
    </w:p>
    <w:p w:rsidR="00FC68D4" w:rsidRPr="00A12192" w:rsidRDefault="00FC68D4" w:rsidP="00FC68D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A"/>
        </w:rPr>
        <w:t>анализ эпизода, стихотворения,</w:t>
      </w:r>
    </w:p>
    <w:p w:rsidR="00FC68D4" w:rsidRPr="00A12192" w:rsidRDefault="00FC68D4" w:rsidP="00FC68D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A"/>
        </w:rPr>
        <w:t>комментирование художественного текста,</w:t>
      </w:r>
    </w:p>
    <w:p w:rsidR="00FC68D4" w:rsidRPr="00A12192" w:rsidRDefault="00FC68D4" w:rsidP="00FC68D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A"/>
        </w:rPr>
        <w:t>характеристика литературного героя,</w:t>
      </w:r>
    </w:p>
    <w:p w:rsidR="00FC68D4" w:rsidRPr="00A12192" w:rsidRDefault="00FC68D4" w:rsidP="00FC68D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A"/>
        </w:rPr>
        <w:t>инсценирование,</w:t>
      </w:r>
    </w:p>
    <w:p w:rsidR="00FC68D4" w:rsidRPr="00A12192" w:rsidRDefault="00FC68D4" w:rsidP="00FC68D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A"/>
        </w:rPr>
        <w:t>сообщение,</w:t>
      </w:r>
    </w:p>
    <w:p w:rsidR="00FC68D4" w:rsidRPr="00A12192" w:rsidRDefault="00FC68D4" w:rsidP="00FC68D4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2192">
        <w:rPr>
          <w:color w:val="00000A"/>
        </w:rPr>
        <w:t>проверка начитанности учащихся, знания теоретико-литературных понятий в виде тестов и тестовых заданий</w:t>
      </w:r>
    </w:p>
    <w:p w:rsidR="00FC68D4" w:rsidRPr="00A12192" w:rsidRDefault="00FC68D4" w:rsidP="00FC68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12192">
        <w:rPr>
          <w:b/>
          <w:bCs/>
          <w:color w:val="00000A"/>
        </w:rPr>
        <w:lastRenderedPageBreak/>
        <w:t>Промежуточный контроль:</w:t>
      </w:r>
      <w:r w:rsidRPr="00A12192">
        <w:rPr>
          <w:color w:val="00000A"/>
        </w:rPr>
        <w:t> проверочная работа, самостоятельная работа в виде развернутого ответа на вопрос, зачет, сочинение, контрольная работа</w:t>
      </w:r>
    </w:p>
    <w:p w:rsidR="00FC68D4" w:rsidRPr="00A12192" w:rsidRDefault="00FC68D4" w:rsidP="00FC68D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5968C7" w:rsidRDefault="005968C7" w:rsidP="00FC6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332" w:rsidRPr="00CB4AD4" w:rsidRDefault="005968C7" w:rsidP="00FC6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</w:t>
      </w:r>
      <w:r w:rsidR="004F2238" w:rsidRPr="00C15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ланируемые результаты</w:t>
      </w:r>
      <w:r w:rsidR="00FC6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воения курса «Литература»</w:t>
      </w:r>
    </w:p>
    <w:p w:rsidR="00CB4AD4" w:rsidRDefault="00CB4AD4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:</w:t>
      </w:r>
    </w:p>
    <w:p w:rsidR="00CB4AD4" w:rsidRPr="00CB4AD4" w:rsidRDefault="00CB4AD4" w:rsidP="00CB4AD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российской гражданской идентичности, воспитание патриотизма, уважение к истории Отечества, гордости за свой край, свою Родину, прошлое и настоящее многонационального народа России; знание истории, языка, культурного наследия народов России и человечества; усвоение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B4AD4" w:rsidRPr="00CB4AD4" w:rsidRDefault="00CB4AD4" w:rsidP="00CB4AD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умения ориентироваться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B4AD4" w:rsidRPr="00CB4AD4" w:rsidRDefault="00CB4AD4" w:rsidP="00CB4AD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B4AD4" w:rsidRPr="00CB4AD4" w:rsidRDefault="00CB4AD4" w:rsidP="00CB4AD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CB4AD4" w:rsidRPr="00CB4AD4" w:rsidRDefault="00CB4AD4" w:rsidP="00CB4AD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B4AD4" w:rsidRPr="00CB4AD4" w:rsidRDefault="00CB4AD4" w:rsidP="00CB4AD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B4AD4" w:rsidRPr="00CB4AD4" w:rsidRDefault="00CB4AD4" w:rsidP="00CB4AD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CB4AD4" w:rsidRPr="00CB4AD4" w:rsidRDefault="00CB4AD4" w:rsidP="00CB4AD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</w:t>
      </w:r>
    </w:p>
    <w:p w:rsidR="00CB4AD4" w:rsidRPr="00CB4AD4" w:rsidRDefault="00CB4AD4" w:rsidP="00CB4AD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CB4AD4" w:rsidRPr="00CB4AD4" w:rsidRDefault="00CB4AD4" w:rsidP="00CB4AD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CB4AD4" w:rsidRPr="00CB4AD4" w:rsidRDefault="00CB4AD4" w:rsidP="00CB4AD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B4AD4" w:rsidRPr="00CB4AD4" w:rsidRDefault="00CB4AD4" w:rsidP="00CB4AD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: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CB4AD4" w:rsidRPr="00CB4AD4" w:rsidRDefault="00CB4AD4" w:rsidP="00CB4AD4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: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ё решения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  и по аналогии) и делать выводы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смысловое чтение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CB4AD4" w:rsidRPr="00CB4AD4" w:rsidRDefault="00CB4AD4" w:rsidP="00CB4A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B4AD4" w:rsidRPr="00CB4AD4" w:rsidRDefault="00CB4AD4" w:rsidP="00CB4AD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учебного предмета «Литература» на уровне среднего общего образования</w:t>
      </w:r>
    </w:p>
    <w:p w:rsidR="00CB4AD4" w:rsidRPr="00CB4AD4" w:rsidRDefault="00CB4AD4" w:rsidP="00CB4AD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научится:</w:t>
      </w:r>
    </w:p>
    <w:p w:rsidR="00CB4AD4" w:rsidRPr="00CB4AD4" w:rsidRDefault="00CB4AD4" w:rsidP="00CB4AD4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CB4AD4" w:rsidRPr="00CB4AD4" w:rsidRDefault="00CB4AD4" w:rsidP="00CB4AD4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форме обобщать и анализировать свой читательский опыт, а именно:</w:t>
      </w:r>
    </w:p>
    <w:p w:rsidR="00CB4AD4" w:rsidRPr="00CB4AD4" w:rsidRDefault="00CB4AD4" w:rsidP="00CB4AD4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CB4AD4" w:rsidRPr="00CB4AD4" w:rsidRDefault="00CB4AD4" w:rsidP="00CB4AD4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CB4AD4" w:rsidRPr="00CB4AD4" w:rsidRDefault="00CB4AD4" w:rsidP="00CB4AD4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CB4AD4" w:rsidRPr="00CB4AD4" w:rsidRDefault="00CB4AD4" w:rsidP="00CB4AD4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CB4AD4" w:rsidRPr="00CB4AD4" w:rsidRDefault="00CB4AD4" w:rsidP="00CB4AD4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CB4AD4" w:rsidRPr="00CB4AD4" w:rsidRDefault="00CB4AD4" w:rsidP="00CB4AD4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CB4AD4" w:rsidRPr="00CB4AD4" w:rsidRDefault="00CB4AD4" w:rsidP="00CB4AD4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CB4AD4" w:rsidRPr="00CB4AD4" w:rsidRDefault="00CB4AD4" w:rsidP="00CB4AD4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ледующую продуктивную деятельность:</w:t>
      </w:r>
    </w:p>
    <w:p w:rsidR="00CB4AD4" w:rsidRPr="00CB4AD4" w:rsidRDefault="00CB4AD4" w:rsidP="00CB4AD4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CB4AD4" w:rsidRPr="00CB4AD4" w:rsidRDefault="00CB4AD4" w:rsidP="00CB4AD4">
      <w:pPr>
        <w:shd w:val="clear" w:color="auto" w:fill="FFFFFF"/>
        <w:spacing w:after="0" w:line="240" w:lineRule="auto"/>
        <w:ind w:left="710"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CB4AD4" w:rsidRPr="00CB4AD4" w:rsidRDefault="00CB4AD4" w:rsidP="00CB4AD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CB4AD4" w:rsidRPr="00CB4AD4" w:rsidRDefault="00CB4AD4" w:rsidP="00CB4AD4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CB4AD4" w:rsidRPr="00CB4AD4" w:rsidRDefault="00CB4AD4" w:rsidP="00CB4AD4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CB4AD4" w:rsidRPr="00CB4AD4" w:rsidRDefault="00CB4AD4" w:rsidP="00CB4AD4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CB4AD4" w:rsidRPr="00CB4AD4" w:rsidRDefault="00CB4AD4" w:rsidP="00CB4AD4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</w:t>
      </w: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4AD4" w:rsidRPr="00CB4AD4" w:rsidRDefault="00CB4AD4" w:rsidP="00CB4AD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получит возможность узнать:</w:t>
      </w:r>
    </w:p>
    <w:p w:rsidR="00CB4AD4" w:rsidRPr="00CB4AD4" w:rsidRDefault="00CB4AD4" w:rsidP="00CB4AD4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сте и значении русской литературы в мировой литературе;</w:t>
      </w:r>
    </w:p>
    <w:p w:rsidR="00CB4AD4" w:rsidRPr="00CB4AD4" w:rsidRDefault="00CB4AD4" w:rsidP="00CB4AD4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изведениях новейшей отечественной и мировой литературы;</w:t>
      </w:r>
    </w:p>
    <w:p w:rsidR="00CB4AD4" w:rsidRPr="00CB4AD4" w:rsidRDefault="00CB4AD4" w:rsidP="00CB4AD4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ажнейших литературных ресурсах, в том числе в сети Интернет;</w:t>
      </w:r>
    </w:p>
    <w:p w:rsidR="00CB4AD4" w:rsidRPr="00CB4AD4" w:rsidRDefault="00CB4AD4" w:rsidP="00CB4AD4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торико-культурном подходе в литературоведении;</w:t>
      </w:r>
    </w:p>
    <w:p w:rsidR="00CB4AD4" w:rsidRPr="00CB4AD4" w:rsidRDefault="00CB4AD4" w:rsidP="00CB4AD4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торико-литературном процессе XIX и XX веков;</w:t>
      </w:r>
    </w:p>
    <w:p w:rsidR="00CB4AD4" w:rsidRPr="00CB4AD4" w:rsidRDefault="00CB4AD4" w:rsidP="00CB4AD4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иболее ярких или характерных чертах литературных направлений или течений;</w:t>
      </w:r>
    </w:p>
    <w:p w:rsidR="00CB4AD4" w:rsidRPr="00CB4AD4" w:rsidRDefault="00CB4AD4" w:rsidP="00CB4AD4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CB4AD4" w:rsidRPr="00CB4AD4" w:rsidRDefault="00CB4AD4" w:rsidP="00CB4AD4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отношении и взаимосвязях литературы с историческим периодом, эпохой.</w:t>
      </w:r>
    </w:p>
    <w:p w:rsidR="00CB4AD4" w:rsidRDefault="00CB4AD4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AD4" w:rsidRDefault="00CB4AD4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AD4" w:rsidRDefault="00CB4AD4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AD4" w:rsidRDefault="00CB4AD4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AD4" w:rsidRDefault="00CB4AD4" w:rsidP="004F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4AD4" w:rsidRDefault="00CB4AD4" w:rsidP="004F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</w:p>
    <w:p w:rsidR="004F2238" w:rsidRPr="00FC68D4" w:rsidRDefault="00CB4AD4" w:rsidP="004F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FC6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дел 3. Содержание учебного предмета «Литература»</w:t>
      </w:r>
    </w:p>
    <w:p w:rsidR="00A47E3C" w:rsidRDefault="004F2238" w:rsidP="004F2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                                                        </w:t>
      </w:r>
      <w:r w:rsidR="00FC6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            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тература XX века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сская литература ХХ в.в.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>Литература первой половины XX века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Обзор русской литературы первой половины XX века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и новаторство в литературе рубежа XIXХХ вв. Реализм и модернизм.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агические события первой половины XX в. и их отражение в русской литературе и литературах других народов России. Конфликт человека и эпохи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алистической литературы, ее основные темы и герои. Советская литература и литература русской эмиграции. “Социалистический реализм”. Художественная объективность и тенденциозность в освещении исторических событий. Проблема “художник и власть”.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И. А. Бунин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Вечер», «Не устану воспевать вас, звезды!..», «Последний шмель»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казы: «Господин из Сан-Франциско», «Чистый понедельник», «Лёгкое дыхание», цикл «Темные аллеи»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азвитие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А. И. Куприн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весть «Гранатовый браслет».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М. Горький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каз «Старуха Изергиль»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   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ьеса «На дне».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правда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>Обзор русской поэзии конца XIX – начала XX в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бряный век как своеобразный "русский ренессанс". Литературные течения поэзии русского модернизма: символизм, акмеизм, футуризм. Поэты, творившие вне литературных течений.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мволизм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младосимволисты" (А. Белый, А. А. Блок).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Я. Брюсов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Сонет к форме», «Юному поэту», «Грядущие гунны». 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мы и мотивы поэзии Брюсова. Своеобразие решения темы поэта и поэзии. Культ формы в лирике Брюсова.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. Д. Бальмонт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ихотворения: «Я мечтою ловил уходящие тени…», «Безглагольность», «Я в этот мир пришел, чтоб видеть солнце…». 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Белый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Раздумье», «Русь», «Родине». 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А. А. Блок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(обзор)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«Вхожу я в темные храмы…», «О, я хочу безумно жить…», «Скифы»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ма «Двенадцать»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 и способы ее выражения в поэме.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меизм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 С. Гумилев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Жираф», «Волшебная скрипка», «Заблудившийся трамвай», «Капитаны»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туризм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нифесты футуризма, их пафос и проблематика. Поэт как миссионер “нового искусства”. Декларация о разрыве с традицией, абсолютизация “самовитого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футуристов: эгофутуристы (И. Северянин), кубофутуристы (В. В. Маяковский, В. Хлебников), "Центрифуга" (Б. Л. Пастернак).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 Северянин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Интродукция», «Эпилог» («Я, гений Игорь-Северянин…»),  «Двусмысленная слава»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ая взволнованность и ироничность поэзии Северянина, оригинальность его словотворчества.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В. Хлебников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Заклятие смехом», «Бобэоби пелись губы…», «Еще раз, еще раз…»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в художественном мире поэзии Хлебникова. Поэтические эксперименты. Хлебников как поэт-философ.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. В. Маяковский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(обзор)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А вы могли бы?», «Послушайте!», «Скрипка и немножко нервно», «Лиличка!», «Юбилейное», «Прозаседавшиеся». Стихотворения: «Нате!», «Разговор с фининспектором о поэзии», «Письмо Татьяне Яковлевой»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ковский и футуризм. Дух бунтарства в ранней лирике. Поэт и революция, пафос революционного переустройства мира. Новаторство Маяковского (ритмика, рифма, неологизмы, гиперболичность, пластика образов, неожиданные метафоры, необычность строфики и графики стиха). Особенности любовной лирики. Тема поэта и поэзии, осмысление проблемы художника и времени. Сатирические образы в  творчестве Маяковского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лаков штанах»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 избранничества лирического героя. Материализация метафоры в строках его стиха. Роль гиперболы и гротеска. Драматургия поэта («Клоп», «Баня»). Сатирические произведения. Любовная лирика и поэмы. Тема поэта и поэзии. Новаторство поэта.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стьянская поэзия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традиций русской реалистической крестьянской поэзии XIX в. в творчестве Н. А. Клюева, С. А. Есенина.</w:t>
      </w:r>
    </w:p>
    <w:p w:rsidR="00626332" w:rsidRPr="00626332" w:rsidRDefault="00626332" w:rsidP="00626332">
      <w:pPr>
        <w:shd w:val="clear" w:color="auto" w:fill="FFFFFF"/>
        <w:spacing w:after="0" w:line="240" w:lineRule="auto"/>
        <w:jc w:val="center"/>
        <w:outlineLvl w:val="5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Н. А. Клюев.</w:t>
      </w:r>
    </w:p>
    <w:p w:rsidR="00626332" w:rsidRPr="00626332" w:rsidRDefault="00626332" w:rsidP="00626332">
      <w:pPr>
        <w:shd w:val="clear" w:color="auto" w:fill="FFFFFF"/>
        <w:spacing w:after="0" w:line="240" w:lineRule="auto"/>
        <w:outlineLvl w:val="5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Осинушка», «Я люблю цыганские кочевья...», «Из подвалов, из темных углов...»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lastRenderedPageBreak/>
        <w:t>С. А. Есенин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,  «Письмо к женщине», «Собаке Качалова», «Я покинул родимый дом…», «Неуютная жидкая лунность…»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А. С. Пушкина и А.В. Кольцова в есенинской лирике. Тема родины в поэзии Есенина. Отражение в лирике особой связи природы и человека. Цветопись, сквозные образы лирики Есенина. Светлое и трагическое в поэзии Есенина. Тема быстротечности человеческого бытия в поздней лирике поэта. Народно-песенная основа, музыкальность лирики Есенин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нна Снегина»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эма о судьбе человека и Родины. Биографические мотивы. Образ лирического героя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усская литература 20-40-х годов(обзор)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развития страны после Октябрьской революции. Сложность периодизации русской литературы послереволюционных лет. "Серапионовы братья". Советская литература и социалистический реализм (I съезд советских писателей, создание теории социалистического реализма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Н.Толстой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Жизнь и творчество(обзор)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"Петр Первый"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ий исторический роман. Судьбы русского исторического романа в XX в. (А.Толстой, М.Алданов). Картины Руси XVII в. в романе "Петр Первый". Образ Петра (становление личности в эпохе). Изображение народа. Художественное своеобразие романа (особенности композиции и стиля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А.Фадеев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Жизнь и творчество(обзор)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"Разгром"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ма Гражданской войны в литературе. Нравственные проблемы в романе. Одностороннее освещение темы интеллигенции в революции. Современная полемика о романе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И.Цветаева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(обзор)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Моим стихам, написанным так рано...", "Стихи к Блоку" ( «Имя твое - птица в руке..."), "Кто создан из</w:t>
      </w:r>
      <w:r w:rsidR="0008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ня...»,«Тоска по родине! Давно...», «Москве»,«Мне нравится, что вы больны не мной...» и др. (по выбору учителя и учащихся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агедийная тональность творчества. Испытания и беды годов «великого перелома» в России. Конфликт быта и бытия, времени и вечности. Необычность образа лирического героя. Поэзия как напряженный монолог-исповедь. Сжатость мысли и энергия чувства. Мощь поэтического дарования и независимость позиции. Самобытность поэтического слова. Богатство ритмики, свежесть и неожиданность рифмовки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.Э.Мандельштам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(обзор)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Notre Dame»,«Бессонница. Гомер. Тугие паруса...»,«За гремучую доблесть грядущих веков...», «Я вернулся в мой город...» и др. (по выбору учителя и учащихся). Яркость поэтической палитры поэт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е ощущение связи времен. Философичность лирики. Исторические и литературные образы в поэзии Мандельштам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А.Ахматова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жала руки под темной вуалью...»,«Мне ни к чему одические рати...»,«Мне голос был. Он звал утешно...», «Родная земля» (по выбору учителя и учащихся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в лирике Ахматовой глубины человеческих переживаний, ее психологизм. Патриотизм и гражданственность поэзии. Разговорность интонации и музыкальность стиха. Новаторство формы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квием»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«Реквиема». Особенности жанра и композиции поэмы, роль эпиграфа, посвящения и эпилога. Роль детали в создании поэтического образ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Л.Пастернак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эт и стихи»,«Февраль. Достать чернил и плакать!..», «Определение поэзии»,«Во всем мне хочется дойти...»,«Любить иных— тяжелый крест...»,«Никого не будет в доме...»,«Сосны»,«Иней»,«Снегидет», «Гамлет»,«3имняя ночь» (по выбору учителя и учащихся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ическая эволюция Пастернака: от сложности языка к простоте поэтического слова. Проникновенный лиризм и одухотворенность поэзии Пастернака. Стремление "поймать живое". Пристальное внимание к живым просторам, восторг перед миром природы. Размышления о жизни, любви, природе искусства. Живописность и музыкальность поэзии, динамичность и порывистость стиха, раскованность синтаксиса. 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ркость формы и философская насыщенность лирики. Человек и природа. Поэт и поэзия. Тема интеллигенции в революции. Герой и автор. Соединение патетической интонации и разговорного язык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"Доктор Живаго" 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ое своеобразие романа. Соединение эпического и лирического начала. Образ Юрия Живаго. Цикл стихотворений героя. Его связь с проблематикой роман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А.Булгаков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Жизнь и творчество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"Белая гвардия", "Мастер и Маргарита" (по выбору учителя и учащихся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Белая гвардия". Судьба произведения. Гражданская война и ее события в романе. "Дни Турбиных" - пьеса по роману "Белая гвардия". Проза и драматургия в творчестве писателя. Новаторство Булгакова-драматург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астер и Маргарита". Необычность композиции романа: сочетание фантастического сюжета с философско-библейскими мотивами. Москва и Ершалаим. Человеческое и божественное в облике Иешуа Га-Ноцри. Образ Понтия Пилата и его роль в романе. Тема совести. Мастер и его Маргарита. Образы Воланда и его свиты. Булгаковская "дьяволиада" в свете мировой культурной традиции (Гёте, Гофман, Гоголь). Масштаб изображения главных героев романа. Мастерство Булгакова-сатирика. Проблема нравственного выбора в романе. Проблема творчества и судьбы художника. Смысл финальной главы роман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П.Платонов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Жизнь и творчество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"Котлован", "Сокровенный человек", "Шарманка", "Впрок" и др. (по выбору учителя и учащихся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ая судьба писателя. "Непростые" простые герои Платонова. Необычность стилистики писателя. Пафос и сатира в его произведениях. Связь творчества Платонова с традициями русской сатиры (Салтыков-Щедрин). Особенности композиции произведений Платонов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А.Шолохов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Жизнь и творчество писателя(обзор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"Тихий Дон" - роман-эпопея о всенародной трагедии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 Григория Мелехова как путь поиска правды жизни. Яркость характеров и жизненных коллизий в романе. «Вечные темы» в романе: человек и история, война и мир, личность и масса. Специфика художественного строя романа. Роль картин природы в изображении жизни героев. Полемика вокруг авторства. Традиции Л. Толстого в изображении масштабных событий в жизни народ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усская литература за рубежом. 1917—1941 годы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.С.Шмелев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лнце мертвых»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уть в России и в эмиграции. «Лето Господне», «Куликово поле», «Солнце мертвых». Лиризм и глубина нравственного чувства произведений писателя. Тонкость и точность описаний природы. Острое чувство родины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А.Алданов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ертов мост»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романы и повести, портреты и очерки. Стремление охватить историю Европы за 200 лет. Первый роман «Святая Елена, маленький остров». Великие события и их герои в исторических повествованиях. Суворов и его походы в романе «Чертов мост»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В.Набоков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ругие берега»,«Дар», «Защита Лужина»,«Машенька» (по выбору учителя и учащихся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е признание таланта Набокова, его изобразительной силы, зоркости взгляда, остроты сюжета, сочности и красочности описаний, обилия формально-стилистических и психологических находок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ков как русский писатель. Рассказы («Гроза»;   "Сказка" и др.) Яркость и мужество оценок мира вокруг. Богатство ассоциаций. Насыщенность реминисценциями. Романы "Машенька", "Король, дама, валет", "Защита Лужина", "Дар" и другие произведения. Романы на английском языке ("Лолита", "Пнин", "Бледный огонь", "Другие берега" и др.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Другие берега" - автобиографический роман. Ностальгическая тема в романе. Герой и его окружение. Мир детства и отрочества героя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Дар" - последний роман Набокова на русском языке. Роман об ответственности человека за то, как он использует тот дар, который ему дала судьба. Творческий путь героя - писателя Годунова-Чердынцева. Необычность композиции романа. Мастерство Набокова-стилист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Защита Лужина" как роман о трагической судьбе талантливого человек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ычность и мастерство автора и переводчика: Набоков как переводчик своих романов на русский язык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ликая Отечественная война в литературе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 изучением произведений по выбору учителя и учащихся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 и духовная жизнь общества. Патриотические мотивы и сила народного чувства в лирике военных лет (Н.Тихонов, М.Исаковский, А.Сурков, К.Симонов, 0.Берггольц и др.)- Человек на войне и правда о нем. Романтика и реализм в прозе о войне. Рассказы Л.Соболева, К.Паустовского, "Непокоренные" Б.Горбатова, "Молодая гвардия" А.Фадеева, "Звезда" Э.Казакевича, "Волоколамское шоссе" А.Бека и др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ургия: "Нашествие" Л.Леонова, "Дракон" Е.Шварца и др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усская литература 50- 90-х годов XX века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зор с изучением произведений по выбору учителя и учащихся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50-х - начала 60-х гг. Отражение трагических конфликтов истории в судьбах героев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Т.Твардовский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ся суть в  одном-единственном завете...»,«Памяти матери»,«Я знаю, никакой моей вины...», «К обидам горьким собственной персоны...» и др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сопричастности к судьбам родной страны, желание понять истоки побед и потерь. Утверждение нравственных ценностей. Восприятие мира в его многообразных внутренних связях, сопряжение в лирике частного («быть самим собой») и общего («судьбы любой»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а далью— даль»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этическое и философское осмысление трагических событий прошлого. Пафос труда в поэме. Немногословность, емкость поэтической речи. Роль некрасовской традиции в творчестве поэт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рдовский — редактор журнала «Новый мир»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А.Бродский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 из сборников«Конец прекрасной эпохи»,«Части речи» (по выбору учителя и учащихся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ческая судьба поэта. Нобелевская премия (1987). Творческие поиски и мастерство поэта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И.Солженицын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дин день Ивана Денисовича»,«Архипелаг ГУЛАГ»(главы),"Как нам обустроить Россию"и др. (по выбору учителя и учащихся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трагической судьбы человека в тоталитарном государстве и ответственности народа, а также его руководителей за настоящее и будущее страны. Особенности художественных решений в произведениях писателя. Роль публицистики в его творчестве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Т. Шаламов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ссказы: «Последний замер», «Шоковая терапия»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книги “Колымских рассказов”. Своеобразие раскрытия “лагерной” темы. Характер повествования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П.Астафьев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"Последний поклон","Печальный детектив"и др. (по выбору учителя и учащихся). Обзор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оследний поклон" - многоплановое произведение писателя, Мотивы трагического бессилия и оценка писателем "событий бытия". Природа и человек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я нравственных ориентиров во всех слоях общества, понижение уровня интеллигентности городского населения, стремление главного героя помочь этому обществу ("Печальный детектив"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Г. Распутин</w:t>
      </w: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       "Последний срок", "Прощание с Матёрой", "Живи и помни" (по выбору учителя и учащихся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ческое решение проблемы отцов и детей ("Последний срок"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прошлому, историческая память народа в романе "Прощание с Матёрой"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гражданской ответственности в романе "Живи и помни". Трагедия человека, отторгнувшего себя от общества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М. Шукшин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казы: «Верую!», «Алеша Бесконвойный»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народного характера и картин народной жизни в рассказах. Диалоги в шукшинской прозе. Особенности повествовательной манеры Шукшина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В. Вампилов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ьеса «Утиная охота»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тика, основной конфликт и система образов в пьесе. Своеобразие ее композиции. Образ Зилова как художественное открытие драматурга. Психологическая раздвоенность в характере героя. Смысл финала пьесы.</w:t>
      </w:r>
    </w:p>
    <w:p w:rsidR="00626332" w:rsidRPr="00626332" w:rsidRDefault="00626332" w:rsidP="00626332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ru-RU"/>
        </w:rPr>
        <w:t>Зарубежная XX века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зор европейской литературы первой половины XX в. Основные направления. Проблемы самопознания, нравственного выбора в творчестве прогрессивных писателей. Реализм и модернизм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ж.Лондон</w:t>
      </w:r>
      <w:r w:rsidRPr="006263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"Любовь к жизни"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произведения и его герой, который не сдается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.Шоу</w:t>
      </w:r>
      <w:r w:rsidRPr="006263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"Пигмалион"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еобразие конфликта в пьесе. Парадоксы жизни и человеческих судеб в мире условностей и мнимых ценностей. Чеховские традиции в творчестве Шоу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.Аполлинер</w:t>
      </w:r>
      <w:r w:rsidRPr="006263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рика ("Мост Мирабо" и др.).</w:t>
      </w:r>
    </w:p>
    <w:p w:rsidR="00626332" w:rsidRPr="00626332" w:rsidRDefault="00626332" w:rsidP="0062633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ая направленность лирики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. Хемингуэй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26332" w:rsidRPr="00626332" w:rsidRDefault="00626332" w:rsidP="006263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ь «Старик и море».</w:t>
      </w:r>
    </w:p>
    <w:p w:rsidR="006F4E15" w:rsidRDefault="00626332" w:rsidP="005968C7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</w:t>
      </w:r>
    </w:p>
    <w:p w:rsidR="00CB4AD4" w:rsidRDefault="006F4E15" w:rsidP="005968C7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</w:t>
      </w:r>
    </w:p>
    <w:p w:rsidR="00CB4AD4" w:rsidRDefault="00CB4AD4" w:rsidP="005968C7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AD4" w:rsidRDefault="00CB4AD4" w:rsidP="005968C7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AD4" w:rsidRDefault="00CB4AD4" w:rsidP="005968C7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AD4" w:rsidRDefault="00CB4AD4" w:rsidP="005968C7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332" w:rsidRPr="005968C7" w:rsidRDefault="00CB4AD4" w:rsidP="005968C7">
      <w:pPr>
        <w:shd w:val="clear" w:color="auto" w:fill="FFFFFF"/>
        <w:spacing w:after="0" w:line="240" w:lineRule="auto"/>
        <w:ind w:right="3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596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12D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</w:t>
      </w:r>
      <w:r w:rsidR="004F22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626332" w:rsidRPr="0062633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Календарно-тематическое  планирование</w:t>
      </w:r>
      <w:r w:rsidR="00FC68D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о курсу «Литература»</w:t>
      </w:r>
    </w:p>
    <w:tbl>
      <w:tblPr>
        <w:tblW w:w="145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252"/>
        <w:gridCol w:w="8"/>
        <w:gridCol w:w="24"/>
        <w:gridCol w:w="228"/>
        <w:gridCol w:w="32"/>
        <w:gridCol w:w="4360"/>
        <w:gridCol w:w="1133"/>
        <w:gridCol w:w="252"/>
        <w:gridCol w:w="2728"/>
        <w:gridCol w:w="1701"/>
        <w:gridCol w:w="1985"/>
      </w:tblGrid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cf2be7c8fd27c42f57b07bb0b120aa5933bd16f1"/>
            <w:bookmarkStart w:id="2" w:name="0"/>
            <w:bookmarkEnd w:id="1"/>
            <w:bookmarkEnd w:id="2"/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6F4E15" w:rsidP="006263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6F4E15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/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Default="00A32481" w:rsidP="006263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481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A3248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  <w:p w:rsidR="00A32481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  <w:p w:rsidR="00A32481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A324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литература рубежа 19-20 веков (42 часа)</w:t>
            </w: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A3248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A3248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A3248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481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A3248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Судьба России в 20 век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2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А. Бунин.Жизнь и творчеств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А. Бунин. «Господин из Сан-Франциско». Изображение мирового зла в рассказ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анализ расск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- 5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любви в прозе И. Бунина. Цикл «Тёмные аллеи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 творчеству писателя, контроль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 Куприн.Жизнь и творчеств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 творч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 писателя, 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т любви в  рассказе «Гранатовый браслет».</w:t>
            </w:r>
            <w:r w:rsidR="002E6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60F6" w:rsidRPr="002E60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№1</w:t>
            </w:r>
            <w:r w:rsidR="002E6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ворчеству Бунина, Купри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ответ на во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ий. Жизнь и твор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ие романтические рассказы писател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еса «На дне» как социально-философская драм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о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9E14E2">
        <w:trPr>
          <w:trHeight w:val="57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Луки в пьес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о правде в драме Горького «На дне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отрывок, тест по произведениям, домашнее сочи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и творчество Л. Андрее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анализ расск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м. Русский символизм и его исто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 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Брюсов. Жизнь и твор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й наизу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Бальмонт. Жизнь и твор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ответы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елый.   Тема Родины в творчестве поэ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ихотворений по выбо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лок. Жизнь и творчество. Блок и символис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ихотворений по выбо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и образы ранней лирики Бло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одно из стихотворений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страшного мира в лирике Блок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одно из стихотворений цикла «Гор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одины в лирике Блок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абота – анализ стихотво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7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ма Блока «Двенадцать» и сложность её художественного мир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машнее сочинение по творчеству А.А. Бл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меизм как национальная форма неоромантиз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 индивидуальные со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Гумилев. Слово о поэ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стихотворения наизу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туризм как литературное </w:t>
            </w: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е. Русские футуристы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и новых поэтических форм в лирике Северянина, Хлебников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й выразительно,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Маяковский. Жизнь и твор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стихотво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любовной лирики Маяковск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оэта и поэзии в творчестве Маяковског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сочи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аяковский-драматург. Сатирическое изображение современност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сочи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и идейно-нравственные аспекты новокрестьянской поэзии Н.Клюева</w:t>
            </w:r>
            <w:r w:rsidRPr="0062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аницы жизни и творчества (обзор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чтение наизу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сенин. Жизнь и твор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оссии в лирике Есени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стихотво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ная тема в лирике Есени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стихотво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быстротечности человеческого бытия в лирике Есенина. Трагизм восприятия гибели русской деревн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стихотво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0F6">
              <w:rPr>
                <w:b/>
                <w:color w:val="000000"/>
                <w:shd w:val="clear" w:color="auto" w:fill="FFFFFF"/>
              </w:rPr>
              <w:t>Контрольная работа№3</w:t>
            </w:r>
            <w:r>
              <w:rPr>
                <w:color w:val="000000"/>
                <w:shd w:val="clear" w:color="auto" w:fill="FFFFFF"/>
              </w:rPr>
              <w:t xml:space="preserve"> по произведениям поэтов Серебряного ве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2E60F6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литература 20-40 годов (32 часа)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русской литературы послереволюционных л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Толстой.«Петр Первый» - первый </w:t>
            </w: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ский исторический роман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, анал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пиз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-46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Фадеев. Обзор жизни и творчества писателя. Тема гражданской войны в романе «Разгром». Роль интеллигенции в революци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 индивидуальные сообщения, письменные ответы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Цветаева. Жизнь и творчество.Тема творчества, поэта и поэзии в лирике поэтессы. Тема Родины. Своеобразие поэтического стил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по выбору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Мандельштам. Жизнь и творчество.Трагический конфликт поэта и эпох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 5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хматова. Жизнь и творчество.Художественное своеобразие и поэтическое мастерство лирики поэта. Судьба России и судьба поэта в лирике Ахматовой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стихотво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ма Ахматовой «Реквием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сочи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Пастернак. Страницы жизни и творчеств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«Доктор Живаго». Человек, история и природа в произведени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ианские мотивы в романе «Доктор Живаго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пиз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 Юрия Живаго. Связь стихов с проблематикой роман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ром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Булгаков. Жизнь и творчеств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оздания романа Булгакова «Мастер и Маргарита». Жанр и композиция произве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о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мира в романе «Мастер и Маргарит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табл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Мастера и тема творчества в романе «Мастер и Маргарита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ответы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Маргариты и тема любви в романе «Мастер и Маргарита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пизодов, ответы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B707F2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р.Урок</w:t>
            </w:r>
            <w:r w:rsidR="00A32481"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речи по роману Булгакова «Мастер и Маргарита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– контро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лат</w:t>
            </w: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в. Жизнь и творчество. Повесть «Котлован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индивидуальные сообщения, анализ эпиз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Шолохов. Жизнь и твор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оздания романа «Тихий Дон». Споры вокруг произвед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 жизни донских казаков в романе «Тихий Дон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пизодов, письмен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вищная нелепица» Гражданской войны в изображении Шолохов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Э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е судьбы в романе «Тихий Дон».</w:t>
            </w:r>
            <w:r w:rsidR="00B7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р. Подготовка к домашнему сочинению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характер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работа по роману Шолохова «Тихий Дон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литература за рубежом 1917-1940 годы (1 час)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а в изгнании. Проза и поэзия русской эмиграции(обзор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индивидуальные со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ликая </w:t>
            </w:r>
            <w:r w:rsidRPr="0062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течественная война в литературе (3 часа)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е мотивы и сила народного чувства в лирике военных лет(Сурков, Симонов, Исаковский и др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по выбо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Человек на войне и правда о нем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литература 50-90 годов 20 века(17 часов)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а 50-90 годов 20 века(обзор)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. Твардовский. Жизнь и твор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пикееркер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индивидуальные со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ка Твардовского. Размышление о настоящем и будущем России. Осмысление темы войны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по выбору учащего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фос труда в поэме Твардовского «За далью-даль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аизусть,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Бродский. Слово о поэте.Проблемно-тематический диапазон его лирик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олженицын. Жизнь и твор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индивидуальные со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раскрытия «лагерной» темы в творчестве писа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анализ произ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Шаламов. Жизнь и творчество. Проблематика и поэтика «Колымских </w:t>
            </w: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казов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анализ эпиз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- 88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Астафьев. Природа и человек в произведениях Астафьева(обзор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ообщения, письмен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Распутин. Нравственная проблематика повестей писа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пиз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A1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Шукшин. Изображение народного характера и картин народной жизни в рассказах. Особенности повествовательной манеры Шукши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10E25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, письмен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10E25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ампилов. Слово о писателе. «Утиная охота». Проблематика, конфликт, система образов, композиция пьес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10E25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10E25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B707F2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№ 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ворчеству поэтов и писателей русской литературы 20 ве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B707F2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убежная литература 20 века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10E25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зор европейской литературы 20 ве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10E25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-97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Лондон. Раздумья писателя о человеке и его жизненного пут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10E25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о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10E25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Шоу. Пьеса «Пигмалион». Своеобразие конфликта в пьесе. Англия в изображении Шоу. Прием ирон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сообщения, ответы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10E25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поллинер «Экспериментальная направленность лирики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10E25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10E25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101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 Хемингуэй. Слово о писателе.Обзор его творчества. Духовно-нравственные проблемы повести «Старик и море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9B77EB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ообщения, ответы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32481" w:rsidRPr="00626332" w:rsidTr="006F4E1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10E25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тельская конференция </w:t>
            </w: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временная литература – истоки, направления, идеология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0757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2481" w:rsidRPr="00626332" w:rsidRDefault="00A32481" w:rsidP="00626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4AD4" w:rsidRDefault="00CB4AD4" w:rsidP="00FC68D4">
      <w:pPr>
        <w:spacing w:line="240" w:lineRule="auto"/>
      </w:pPr>
    </w:p>
    <w:p w:rsidR="00CB4AD4" w:rsidRDefault="00CB4AD4" w:rsidP="00FC68D4">
      <w:pPr>
        <w:spacing w:line="240" w:lineRule="auto"/>
      </w:pPr>
    </w:p>
    <w:p w:rsidR="004F2238" w:rsidRPr="00FC68D4" w:rsidRDefault="00BD32C9" w:rsidP="00FC68D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 xml:space="preserve">                                                                                  </w:t>
      </w:r>
      <w:r w:rsidR="00FC68D4">
        <w:t xml:space="preserve"> </w:t>
      </w:r>
      <w:r w:rsidR="00FC68D4" w:rsidRPr="00FC68D4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596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</w:t>
      </w:r>
      <w:r w:rsidR="00FC68D4" w:rsidRPr="00FC6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C6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ценивания </w:t>
      </w:r>
      <w:r w:rsidR="00FC68D4" w:rsidRPr="00FC6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курсу «Литература»</w:t>
      </w:r>
    </w:p>
    <w:p w:rsidR="004F2238" w:rsidRPr="004F2238" w:rsidRDefault="004F2238" w:rsidP="004F2238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lang w:eastAsia="ru-RU"/>
        </w:rPr>
        <w:t>Проекты (индивидуальные, групповые)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lang w:eastAsia="ru-RU"/>
        </w:rPr>
        <w:t>(Любой проект оценивается двумя отметками: за </w:t>
      </w:r>
      <w:r w:rsidRPr="004F223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едметную </w:t>
      </w:r>
      <w:r w:rsidRPr="004F2238">
        <w:rPr>
          <w:rFonts w:ascii="Times New Roman" w:eastAsia="Times New Roman" w:hAnsi="Times New Roman" w:cs="Times New Roman"/>
          <w:color w:val="000000"/>
          <w:lang w:eastAsia="ru-RU"/>
        </w:rPr>
        <w:t>область и за </w:t>
      </w:r>
      <w:r w:rsidRPr="004F223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УУД</w:t>
      </w:r>
      <w:r w:rsidRPr="004F2238">
        <w:rPr>
          <w:rFonts w:ascii="Times New Roman" w:eastAsia="Times New Roman" w:hAnsi="Times New Roman" w:cs="Times New Roman"/>
          <w:color w:val="000000"/>
          <w:lang w:eastAsia="ru-RU"/>
        </w:rPr>
        <w:t>, который обучающийся применял при создании проекта)</w:t>
      </w:r>
    </w:p>
    <w:p w:rsidR="004F2238" w:rsidRPr="004F2238" w:rsidRDefault="004F2238" w:rsidP="004F2238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lang w:eastAsia="ru-RU"/>
        </w:rPr>
        <w:t>Творческие работы (сочинения разных жанров)</w:t>
      </w:r>
    </w:p>
    <w:p w:rsidR="004F2238" w:rsidRPr="004F2238" w:rsidRDefault="004F2238" w:rsidP="004F2238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lang w:eastAsia="ru-RU"/>
        </w:rPr>
        <w:t>Контрольные работы по темам (в формате ЕГЭ, тесты)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4F223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ценка устных ответов учащихся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 является одним из основных способов учета знаний учащихся по русскому языку.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ответа ученика надо руководствоваться следующими критериями: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лнота и правильность ответа;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тепень осознанности, понимания изученного;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языковое оформление ответа</w:t>
      </w:r>
    </w:p>
    <w:p w:rsidR="00FC68D4" w:rsidRDefault="00FC68D4" w:rsidP="00FC68D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</w:t>
      </w:r>
    </w:p>
    <w:p w:rsidR="004F2238" w:rsidRPr="004F2238" w:rsidRDefault="004F2238" w:rsidP="00FC68D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5»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ник показывает прочные знания и глубокое понимание текста изучаемого произведения;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меет объяснять взаимосвязь событий, характеры и поступки героев, роль художественных средств в раскрытии идейно-эстетического содержания произведения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ет привлекать текст произведения для аргументации своих выводов, раскрывать связь произведения с эпохой;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меет пользоваться теоретико-литературными знаниями и навыками разбора при анализе художественного произведения,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злагает материал последовательно и правильно с точки зрения норм литературного языка.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вободно владеет монологической литературной речью.</w:t>
      </w:r>
    </w:p>
    <w:p w:rsidR="004F2238" w:rsidRPr="004F2238" w:rsidRDefault="004F2238" w:rsidP="00FC6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4»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даёт ответ, удовлетворяющий тем же требованиям, что и для отметки "5".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1-2 ошибки, которые ученик сам же исправляет, и 1-2 недочёта в последовательности и языковом оформлении излагаемого материала.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умеет объяснять взаимосвязь событий, характеры и поступки героев, роль художественных средств в раскрытии идейно-эстетического содержания произведения;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меет пользоваться основными теоретико-литературными знаниями и навыками при анализе художественного произведения;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ет привлекать текст произведения для обоснования своих выводов;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хорошо владеет монологической литературной речью.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1-2 неточности в ответе.</w:t>
      </w:r>
    </w:p>
    <w:p w:rsidR="004F2238" w:rsidRPr="004F2238" w:rsidRDefault="004F2238" w:rsidP="00FC68D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3»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есколько ошибок в содержании ответа, ряд недостатков в композиции и языке ответа,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лагает материал неполно и допускает неточности,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 умеет достаточно глубоко и доказательно обосновывать свои суждения;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казывает ограниченные навыки разбора и недостаточное умение привлекать текст произведения для подтверждения своих выводов;</w:t>
      </w:r>
    </w:p>
    <w:p w:rsidR="00FC68D4" w:rsidRDefault="004F2238" w:rsidP="00FC68D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достаточно свободное владение монологической речью</w:t>
      </w:r>
    </w:p>
    <w:p w:rsidR="004F2238" w:rsidRPr="004F2238" w:rsidRDefault="004F2238" w:rsidP="00FC68D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2»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обнаруживает незнание большей части соответствующего раздела изучаемого материала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е знает: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ущественные вопросы содержания произведения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элементарные теоретико-литературные понятия;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оль важнейших художественных средств в раскрытии идейно-эстетического содержания произведения.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лабо владеет монологической литературной речью.</w:t>
      </w:r>
    </w:p>
    <w:p w:rsidR="004F2238" w:rsidRPr="004F2238" w:rsidRDefault="004F2238" w:rsidP="004F223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соответствие уровня чтения нормам, установленным для данного класса.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чание.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"2" отмечает такие недостатки в подготовке ученика, которые являются серьёзным препятствием к успешному овладению последующим материалом.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("5", "4", "3") может ставиться не только за единовременный ответ (когда на проверку подготовки ученика отводится определё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Оценка сочинений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сочинения оценивается по следующим критериям:</w:t>
      </w:r>
    </w:p>
    <w:p w:rsidR="004F2238" w:rsidRPr="004F2238" w:rsidRDefault="004F2238" w:rsidP="004F2238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работы ученика теме и основной мысли;</w:t>
      </w:r>
    </w:p>
    <w:p w:rsidR="004F2238" w:rsidRPr="004F2238" w:rsidRDefault="004F2238" w:rsidP="004F2238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а раскрытия темы;</w:t>
      </w:r>
    </w:p>
    <w:p w:rsidR="004F2238" w:rsidRPr="004F2238" w:rsidRDefault="004F2238" w:rsidP="004F2238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фактического материала;</w:t>
      </w:r>
    </w:p>
    <w:p w:rsidR="004F2238" w:rsidRPr="00BD32C9" w:rsidRDefault="004F2238" w:rsidP="00BD32C9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довательность изложения.(логика, композиция)</w:t>
      </w:r>
      <w:r w:rsidRPr="00BD3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словаря и грамматического строя речи; стилевое единство и выразительность;</w:t>
      </w:r>
    </w:p>
    <w:p w:rsidR="004F2238" w:rsidRPr="004F2238" w:rsidRDefault="004F2238" w:rsidP="004F2238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 (оценивается по числу допущенных учеником ошибок — орфографических, пунктуационных и грамматических).</w:t>
      </w:r>
    </w:p>
    <w:p w:rsidR="004F2238" w:rsidRPr="004F2238" w:rsidRDefault="00FC68D4" w:rsidP="00FC6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4F2238" w:rsidRPr="004F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и речь</w:t>
      </w:r>
    </w:p>
    <w:p w:rsidR="004F2238" w:rsidRPr="004F2238" w:rsidRDefault="004F2238" w:rsidP="004F22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отность</w:t>
      </w:r>
    </w:p>
    <w:p w:rsidR="004F2238" w:rsidRPr="004F2238" w:rsidRDefault="004F2238" w:rsidP="004F22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F2238" w:rsidRPr="004F2238" w:rsidRDefault="004F2238" w:rsidP="00FC6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5»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ание работы полностью соответствует теме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актические ошибки отсутствуют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держание излагается последовательно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бота отличается богатством словаря, разнообразием используемых синтаксических конструкций, точностью словоупотребления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Достигнуто стилевое единство и выразительность текста. В целом в работе допускается 1 недочет в содержании и 1 - 2 речевых недочета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: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рфографическая или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унктуационная, или 1 грамматическая ошибка</w:t>
      </w:r>
    </w:p>
    <w:p w:rsidR="004F2238" w:rsidRPr="004F2238" w:rsidRDefault="004F2238" w:rsidP="00FC6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4»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держание работы в основном соответствует теме (имеются незначительные отклонения от темы)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держание в основном достоверно, имеются единичные фактические неточности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меются незначительные нарушения последовательности в изложении мыслей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Лексический и грамматический строй речи достаточно разнообразен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тиль работы отличается единством и достаточной выразительностью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в работе допускается не более 2 недочетов в содержании и не более 3-4 речевых недочетов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: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орфографические и 2 пунктуационные ошибки, или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рфографическая и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унктуационные ошибки, или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пунктуационные ошибки при отсутствии орфографических ошибок, а также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рамматические ошибки</w:t>
      </w:r>
    </w:p>
    <w:p w:rsidR="004F2238" w:rsidRPr="004F2238" w:rsidRDefault="004F2238" w:rsidP="00FC6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3»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работе допущены существенные отклонения от темы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бота достоверна в главном, но в ней имеются отдельные фактические неточности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пущены отдельные нарушения последовательности изложения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еден словарь, и однообразны употребляемые синтаксические конструкции, встречается неправильное словоупотребление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Стиль работы не отличается единством. Речь недостаточно выразительна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в работе допускается не более 4 недочетов в содержании и 5 речевых недочетов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68D4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: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орфографические и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пунктуационные ошибки, или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орфографические ошибки и 5 пунктуационных ошибок, или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пунктуационных при отсутствии орфографических ошибок (в V классе — 5 орфографических ошибок и 4 пунктуационные ошибки), а также 4 грамматические ошибки</w:t>
      </w:r>
    </w:p>
    <w:p w:rsidR="004F2238" w:rsidRPr="004F2238" w:rsidRDefault="004F2238" w:rsidP="00FC68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2»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бота не соответствует теме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пущено много фактических неточностей.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рушена последовательность изложения мыслей во всех частях работы! отсутствует связь между ними, работа не соответствует плану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райне беден словарь, работа написал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рушено стилевое единство текста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опущено недочётов в содержании и речевых недочётов больше, чем предусмотрено оценкой «3».</w:t>
      </w:r>
    </w:p>
    <w:p w:rsidR="004F2238" w:rsidRPr="004F2238" w:rsidRDefault="004F2238" w:rsidP="004F22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о орфографических, пунктуационных и грамматических ошибок больше, чем предусмотрено оценкой «3».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я.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Если объем сочинения в полтора-два раза больше указанного в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в 2 грамматических ошибках или при соотношениях: 2—3—2, 2—2—3; «3» ставятся при соотношениях: б—4—4, 4—6—4, 4—4—6. При выставлении оценки «5&gt; превышение объема сочинения не принимается во внимание.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ценка за сочинение не может быть положительной, если не раскрыта тема высказывания, хотя по остальным показателям оно написано удовлетворительно, или имеет место плагиат.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Оценка тестовых работ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ворческие и контрольный работы</w:t>
      </w: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формате ЕГЭ оцениваются по критериям ЕГЭ (см. сайт ФИПИ)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5» - </w:t>
      </w:r>
      <w:r w:rsidRPr="004F2238">
        <w:rPr>
          <w:rFonts w:ascii="Times New Roman" w:eastAsia="Times New Roman" w:hAnsi="Times New Roman" w:cs="Times New Roman"/>
          <w:color w:val="000000"/>
          <w:lang w:eastAsia="ru-RU"/>
        </w:rPr>
        <w:t>85% - 100% работы выполнено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4» - </w:t>
      </w:r>
      <w:r w:rsidRPr="004F2238">
        <w:rPr>
          <w:rFonts w:ascii="Times New Roman" w:eastAsia="Times New Roman" w:hAnsi="Times New Roman" w:cs="Times New Roman"/>
          <w:color w:val="000000"/>
          <w:lang w:eastAsia="ru-RU"/>
        </w:rPr>
        <w:t>65% - 84% работы выполнено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3» - </w:t>
      </w:r>
      <w:r w:rsidRPr="004F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% - 64% работы выполнено</w:t>
      </w:r>
    </w:p>
    <w:p w:rsidR="004F2238" w:rsidRPr="004F2238" w:rsidRDefault="004F2238" w:rsidP="004F223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22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«2» - </w:t>
      </w:r>
      <w:r w:rsidRPr="004F2238">
        <w:rPr>
          <w:rFonts w:ascii="Times New Roman" w:eastAsia="Times New Roman" w:hAnsi="Times New Roman" w:cs="Times New Roman"/>
          <w:color w:val="000000"/>
          <w:lang w:eastAsia="ru-RU"/>
        </w:rPr>
        <w:t>0% - 44% работы выполнено</w:t>
      </w:r>
    </w:p>
    <w:p w:rsidR="004F2238" w:rsidRDefault="004F2238"/>
    <w:sectPr w:rsidR="004F2238" w:rsidSect="006263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70C"/>
    <w:multiLevelType w:val="multilevel"/>
    <w:tmpl w:val="80F0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32ABA"/>
    <w:multiLevelType w:val="multilevel"/>
    <w:tmpl w:val="CA76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677E7"/>
    <w:multiLevelType w:val="multilevel"/>
    <w:tmpl w:val="3B1C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B711F"/>
    <w:multiLevelType w:val="multilevel"/>
    <w:tmpl w:val="DEA2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234D4"/>
    <w:multiLevelType w:val="multilevel"/>
    <w:tmpl w:val="E73A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87714"/>
    <w:multiLevelType w:val="multilevel"/>
    <w:tmpl w:val="FBAA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C7FD5"/>
    <w:multiLevelType w:val="multilevel"/>
    <w:tmpl w:val="DF04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4143C"/>
    <w:multiLevelType w:val="multilevel"/>
    <w:tmpl w:val="C7C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613E0"/>
    <w:multiLevelType w:val="multilevel"/>
    <w:tmpl w:val="5F20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232A1"/>
    <w:multiLevelType w:val="multilevel"/>
    <w:tmpl w:val="016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90D54"/>
    <w:multiLevelType w:val="multilevel"/>
    <w:tmpl w:val="F5FA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4553E"/>
    <w:multiLevelType w:val="multilevel"/>
    <w:tmpl w:val="E9E6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55FA3"/>
    <w:multiLevelType w:val="multilevel"/>
    <w:tmpl w:val="6162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8747BD"/>
    <w:multiLevelType w:val="multilevel"/>
    <w:tmpl w:val="E74C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1868BA"/>
    <w:multiLevelType w:val="hybridMultilevel"/>
    <w:tmpl w:val="ADCC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1FE5"/>
    <w:multiLevelType w:val="multilevel"/>
    <w:tmpl w:val="AF20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A5D4A"/>
    <w:multiLevelType w:val="multilevel"/>
    <w:tmpl w:val="4568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36ADB"/>
    <w:multiLevelType w:val="multilevel"/>
    <w:tmpl w:val="5840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B0015"/>
    <w:multiLevelType w:val="multilevel"/>
    <w:tmpl w:val="AF7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BD10FE"/>
    <w:multiLevelType w:val="multilevel"/>
    <w:tmpl w:val="0DE2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764735"/>
    <w:multiLevelType w:val="multilevel"/>
    <w:tmpl w:val="2592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C87299"/>
    <w:multiLevelType w:val="multilevel"/>
    <w:tmpl w:val="5764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63C96"/>
    <w:multiLevelType w:val="multilevel"/>
    <w:tmpl w:val="18FC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497D70"/>
    <w:multiLevelType w:val="multilevel"/>
    <w:tmpl w:val="001C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A7C2F"/>
    <w:multiLevelType w:val="multilevel"/>
    <w:tmpl w:val="BB0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937F27"/>
    <w:multiLevelType w:val="multilevel"/>
    <w:tmpl w:val="AE4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5C55A7"/>
    <w:multiLevelType w:val="multilevel"/>
    <w:tmpl w:val="546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10EEC"/>
    <w:multiLevelType w:val="multilevel"/>
    <w:tmpl w:val="26CC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8F082E"/>
    <w:multiLevelType w:val="multilevel"/>
    <w:tmpl w:val="E02E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20"/>
  </w:num>
  <w:num w:numId="5">
    <w:abstractNumId w:val="10"/>
  </w:num>
  <w:num w:numId="6">
    <w:abstractNumId w:val="11"/>
  </w:num>
  <w:num w:numId="7">
    <w:abstractNumId w:val="21"/>
  </w:num>
  <w:num w:numId="8">
    <w:abstractNumId w:val="13"/>
  </w:num>
  <w:num w:numId="9">
    <w:abstractNumId w:val="7"/>
  </w:num>
  <w:num w:numId="10">
    <w:abstractNumId w:val="28"/>
  </w:num>
  <w:num w:numId="11">
    <w:abstractNumId w:val="25"/>
  </w:num>
  <w:num w:numId="12">
    <w:abstractNumId w:val="8"/>
  </w:num>
  <w:num w:numId="13">
    <w:abstractNumId w:val="3"/>
  </w:num>
  <w:num w:numId="14">
    <w:abstractNumId w:val="15"/>
  </w:num>
  <w:num w:numId="15">
    <w:abstractNumId w:val="9"/>
  </w:num>
  <w:num w:numId="16">
    <w:abstractNumId w:val="23"/>
  </w:num>
  <w:num w:numId="17">
    <w:abstractNumId w:val="0"/>
  </w:num>
  <w:num w:numId="18">
    <w:abstractNumId w:val="14"/>
  </w:num>
  <w:num w:numId="19">
    <w:abstractNumId w:val="24"/>
  </w:num>
  <w:num w:numId="20">
    <w:abstractNumId w:val="6"/>
  </w:num>
  <w:num w:numId="21">
    <w:abstractNumId w:val="22"/>
  </w:num>
  <w:num w:numId="22">
    <w:abstractNumId w:val="19"/>
  </w:num>
  <w:num w:numId="23">
    <w:abstractNumId w:val="27"/>
  </w:num>
  <w:num w:numId="24">
    <w:abstractNumId w:val="2"/>
  </w:num>
  <w:num w:numId="25">
    <w:abstractNumId w:val="12"/>
  </w:num>
  <w:num w:numId="26">
    <w:abstractNumId w:val="26"/>
  </w:num>
  <w:num w:numId="27">
    <w:abstractNumId w:val="17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6332"/>
    <w:rsid w:val="00022589"/>
    <w:rsid w:val="000739AA"/>
    <w:rsid w:val="00075709"/>
    <w:rsid w:val="000868E6"/>
    <w:rsid w:val="00194722"/>
    <w:rsid w:val="002E60F6"/>
    <w:rsid w:val="004F2238"/>
    <w:rsid w:val="00586529"/>
    <w:rsid w:val="005968C7"/>
    <w:rsid w:val="00621C46"/>
    <w:rsid w:val="00626332"/>
    <w:rsid w:val="006F4E15"/>
    <w:rsid w:val="00715740"/>
    <w:rsid w:val="007F445A"/>
    <w:rsid w:val="009B39FE"/>
    <w:rsid w:val="009B77EB"/>
    <w:rsid w:val="009E14E2"/>
    <w:rsid w:val="00A06C30"/>
    <w:rsid w:val="00A10E25"/>
    <w:rsid w:val="00A32481"/>
    <w:rsid w:val="00A47E3C"/>
    <w:rsid w:val="00A921D5"/>
    <w:rsid w:val="00B16EA7"/>
    <w:rsid w:val="00B707F2"/>
    <w:rsid w:val="00BC524D"/>
    <w:rsid w:val="00BD32C9"/>
    <w:rsid w:val="00C153D2"/>
    <w:rsid w:val="00C60319"/>
    <w:rsid w:val="00CB4AD4"/>
    <w:rsid w:val="00D3087E"/>
    <w:rsid w:val="00D3530F"/>
    <w:rsid w:val="00D51CEC"/>
    <w:rsid w:val="00E312D7"/>
    <w:rsid w:val="00E64A7F"/>
    <w:rsid w:val="00E84115"/>
    <w:rsid w:val="00F13B19"/>
    <w:rsid w:val="00F4489F"/>
    <w:rsid w:val="00F529D0"/>
    <w:rsid w:val="00FC68D4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08C9"/>
  <w15:docId w15:val="{E6F3281E-CAD2-4FC0-8B89-B163683C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0F"/>
  </w:style>
  <w:style w:type="paragraph" w:styleId="2">
    <w:name w:val="heading 2"/>
    <w:basedOn w:val="a"/>
    <w:link w:val="20"/>
    <w:uiPriority w:val="9"/>
    <w:qFormat/>
    <w:rsid w:val="006263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62633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3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2633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30">
    <w:name w:val="c30"/>
    <w:basedOn w:val="a"/>
    <w:rsid w:val="0062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626332"/>
  </w:style>
  <w:style w:type="character" w:customStyle="1" w:styleId="c32">
    <w:name w:val="c32"/>
    <w:basedOn w:val="a0"/>
    <w:rsid w:val="00626332"/>
  </w:style>
  <w:style w:type="character" w:customStyle="1" w:styleId="c4">
    <w:name w:val="c4"/>
    <w:basedOn w:val="a0"/>
    <w:rsid w:val="00626332"/>
  </w:style>
  <w:style w:type="paragraph" w:customStyle="1" w:styleId="c13">
    <w:name w:val="c13"/>
    <w:basedOn w:val="a"/>
    <w:rsid w:val="0062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26332"/>
  </w:style>
  <w:style w:type="paragraph" w:customStyle="1" w:styleId="c25">
    <w:name w:val="c25"/>
    <w:basedOn w:val="a"/>
    <w:rsid w:val="0062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6332"/>
  </w:style>
  <w:style w:type="character" w:customStyle="1" w:styleId="c15">
    <w:name w:val="c15"/>
    <w:basedOn w:val="a0"/>
    <w:rsid w:val="00626332"/>
  </w:style>
  <w:style w:type="paragraph" w:customStyle="1" w:styleId="c37">
    <w:name w:val="c37"/>
    <w:basedOn w:val="a"/>
    <w:rsid w:val="0062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2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2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626332"/>
  </w:style>
  <w:style w:type="paragraph" w:customStyle="1" w:styleId="c27">
    <w:name w:val="c27"/>
    <w:basedOn w:val="a"/>
    <w:rsid w:val="0062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2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26332"/>
  </w:style>
  <w:style w:type="character" w:customStyle="1" w:styleId="c9">
    <w:name w:val="c9"/>
    <w:basedOn w:val="a0"/>
    <w:rsid w:val="00626332"/>
  </w:style>
  <w:style w:type="paragraph" w:customStyle="1" w:styleId="c28">
    <w:name w:val="c28"/>
    <w:basedOn w:val="a"/>
    <w:rsid w:val="0062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626332"/>
  </w:style>
  <w:style w:type="paragraph" w:styleId="a3">
    <w:name w:val="Normal (Web)"/>
    <w:basedOn w:val="a"/>
    <w:uiPriority w:val="99"/>
    <w:unhideWhenUsed/>
    <w:rsid w:val="004F2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F2238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621C46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uiPriority w:val="1"/>
    <w:qFormat/>
    <w:rsid w:val="00621C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6317-0145-4657-8FBD-C0F7C9C7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1</Pages>
  <Words>8013</Words>
  <Characters>4567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DELL</cp:lastModifiedBy>
  <cp:revision>44</cp:revision>
  <cp:lastPrinted>2023-09-11T19:29:00Z</cp:lastPrinted>
  <dcterms:created xsi:type="dcterms:W3CDTF">2016-08-23T18:37:00Z</dcterms:created>
  <dcterms:modified xsi:type="dcterms:W3CDTF">2023-09-18T10:02:00Z</dcterms:modified>
</cp:coreProperties>
</file>